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477E6D" w14:textId="7AB3DFC6" w:rsidR="00DB10DC" w:rsidRPr="00DB10DC" w:rsidRDefault="00DB10DC" w:rsidP="00AF27EE">
      <w:pPr>
        <w:spacing w:line="276" w:lineRule="auto"/>
        <w:jc w:val="center"/>
        <w:rPr>
          <w:b/>
          <w:bCs/>
          <w:sz w:val="24"/>
        </w:rPr>
      </w:pPr>
      <w:r w:rsidRPr="00DB10DC">
        <w:rPr>
          <w:b/>
          <w:bCs/>
          <w:sz w:val="24"/>
        </w:rPr>
        <w:t>Товарищество с ограниченной ответственностью</w:t>
      </w:r>
    </w:p>
    <w:p w14:paraId="619CB20D" w14:textId="17B6B40B" w:rsidR="00DB10DC" w:rsidRPr="00DB10DC" w:rsidRDefault="00DB10DC" w:rsidP="00AF27EE">
      <w:pPr>
        <w:spacing w:line="276" w:lineRule="auto"/>
        <w:jc w:val="center"/>
        <w:rPr>
          <w:b/>
          <w:bCs/>
          <w:sz w:val="24"/>
        </w:rPr>
      </w:pPr>
      <w:r w:rsidRPr="00DB10DC">
        <w:rPr>
          <w:b/>
          <w:bCs/>
          <w:sz w:val="24"/>
        </w:rPr>
        <w:t>«_____»</w:t>
      </w:r>
    </w:p>
    <w:p w14:paraId="5725CE1B" w14:textId="77777777" w:rsidR="00DB10DC" w:rsidRDefault="00DB10DC" w:rsidP="00AF27EE">
      <w:pPr>
        <w:spacing w:line="276" w:lineRule="auto"/>
        <w:jc w:val="center"/>
        <w:rPr>
          <w:b/>
          <w:bCs/>
          <w:sz w:val="28"/>
          <w:szCs w:val="28"/>
        </w:rPr>
      </w:pPr>
    </w:p>
    <w:p w14:paraId="5351FEE8" w14:textId="77777777" w:rsidR="00DB10DC" w:rsidRDefault="00DB10DC" w:rsidP="00AF27EE">
      <w:pPr>
        <w:spacing w:line="276" w:lineRule="auto"/>
        <w:jc w:val="center"/>
        <w:rPr>
          <w:b/>
          <w:bCs/>
          <w:sz w:val="28"/>
          <w:szCs w:val="28"/>
        </w:rPr>
      </w:pPr>
    </w:p>
    <w:p w14:paraId="2689ADA9" w14:textId="1ACA05EC" w:rsidR="00EA5AAB" w:rsidRPr="00DB10DC" w:rsidRDefault="00EA5AAB" w:rsidP="00AF27EE">
      <w:pPr>
        <w:spacing w:line="276" w:lineRule="auto"/>
        <w:jc w:val="center"/>
        <w:rPr>
          <w:b/>
          <w:bCs/>
          <w:sz w:val="28"/>
          <w:szCs w:val="28"/>
        </w:rPr>
      </w:pPr>
      <w:r w:rsidRPr="00DB10DC">
        <w:rPr>
          <w:b/>
          <w:bCs/>
          <w:sz w:val="28"/>
          <w:szCs w:val="28"/>
        </w:rPr>
        <w:t>ПРИКАЗ</w:t>
      </w:r>
    </w:p>
    <w:p w14:paraId="0AD7FA40" w14:textId="4DE54073" w:rsidR="00EA5AAB" w:rsidRPr="00DB10DC" w:rsidRDefault="00EA5AAB" w:rsidP="00AF27EE">
      <w:pPr>
        <w:spacing w:line="276" w:lineRule="auto"/>
        <w:jc w:val="center"/>
        <w:rPr>
          <w:b/>
          <w:bCs/>
          <w:szCs w:val="20"/>
        </w:rPr>
      </w:pPr>
      <w:r w:rsidRPr="00DB10DC">
        <w:rPr>
          <w:b/>
          <w:bCs/>
          <w:szCs w:val="20"/>
        </w:rPr>
        <w:t xml:space="preserve">о </w:t>
      </w:r>
      <w:r w:rsidR="002D51A4" w:rsidRPr="00DB10DC">
        <w:rPr>
          <w:b/>
          <w:bCs/>
          <w:szCs w:val="20"/>
        </w:rPr>
        <w:t>предоставлении отпуск</w:t>
      </w:r>
      <w:r w:rsidR="00AF27EE" w:rsidRPr="00DB10DC">
        <w:rPr>
          <w:b/>
          <w:bCs/>
          <w:szCs w:val="20"/>
        </w:rPr>
        <w:t xml:space="preserve">а </w:t>
      </w:r>
      <w:r w:rsidR="002D51A4" w:rsidRPr="00DB10DC">
        <w:rPr>
          <w:b/>
          <w:bCs/>
          <w:szCs w:val="20"/>
        </w:rPr>
        <w:t>без сохранения заработной платы</w:t>
      </w:r>
    </w:p>
    <w:p w14:paraId="1AA81DAA" w14:textId="77777777" w:rsidR="00EA5AAB" w:rsidRPr="00DB10DC" w:rsidRDefault="00EA5AAB" w:rsidP="00183067">
      <w:pPr>
        <w:spacing w:line="276" w:lineRule="auto"/>
        <w:jc w:val="center"/>
        <w:rPr>
          <w:b/>
          <w:bCs/>
          <w:szCs w:val="20"/>
        </w:rPr>
      </w:pPr>
      <w:r w:rsidRPr="00DB10DC">
        <w:rPr>
          <w:b/>
          <w:bCs/>
          <w:szCs w:val="20"/>
        </w:rPr>
        <w:t>№ ____</w:t>
      </w:r>
    </w:p>
    <w:p w14:paraId="543E988C" w14:textId="77777777" w:rsidR="00EA5AAB" w:rsidRPr="00DB10DC" w:rsidRDefault="00EA5AAB" w:rsidP="00EA5AAB"/>
    <w:p w14:paraId="4A672797" w14:textId="77777777" w:rsidR="002D51A4" w:rsidRPr="00DB10DC" w:rsidRDefault="002D51A4" w:rsidP="00EA5AAB"/>
    <w:p w14:paraId="1149B461" w14:textId="77777777" w:rsidR="00B23208" w:rsidRPr="00DB10DC" w:rsidRDefault="00B23208" w:rsidP="00EA5AAB"/>
    <w:p w14:paraId="006F05BC" w14:textId="624878A8" w:rsidR="00EA5AAB" w:rsidRPr="00DB10DC" w:rsidRDefault="00EA5AAB" w:rsidP="00EA5AAB">
      <w:r w:rsidRPr="00DB10DC">
        <w:t xml:space="preserve">город </w:t>
      </w:r>
      <w:r w:rsidR="00AF27EE" w:rsidRPr="00DB10DC">
        <w:t>_______</w:t>
      </w:r>
      <w:r w:rsidRPr="00DB10DC">
        <w:t xml:space="preserve">                                                                                                 </w:t>
      </w:r>
      <w:proofErr w:type="gramStart"/>
      <w:r w:rsidRPr="00DB10DC">
        <w:t xml:space="preserve">  </w:t>
      </w:r>
      <w:r w:rsidR="007D130E" w:rsidRPr="00DB10DC">
        <w:t xml:space="preserve"> </w:t>
      </w:r>
      <w:bookmarkStart w:id="0" w:name="_Hlk67655595"/>
      <w:r w:rsidRPr="00DB10DC">
        <w:t>«</w:t>
      </w:r>
      <w:proofErr w:type="gramEnd"/>
      <w:r w:rsidR="003B6822" w:rsidRPr="00DB10DC">
        <w:t>__</w:t>
      </w:r>
      <w:r w:rsidR="00AF27EE" w:rsidRPr="00DB10DC">
        <w:t xml:space="preserve">» _______ </w:t>
      </w:r>
      <w:r w:rsidRPr="00DB10DC">
        <w:t>202</w:t>
      </w:r>
      <w:r w:rsidR="00AF27EE" w:rsidRPr="00DB10DC">
        <w:t>1</w:t>
      </w:r>
      <w:r w:rsidRPr="00DB10DC">
        <w:t xml:space="preserve"> года</w:t>
      </w:r>
      <w:bookmarkEnd w:id="0"/>
    </w:p>
    <w:p w14:paraId="3E3BACBA" w14:textId="77777777" w:rsidR="00EA5AAB" w:rsidRPr="00DB10DC" w:rsidRDefault="00EA5AAB" w:rsidP="00EA5AAB"/>
    <w:p w14:paraId="5911D61D" w14:textId="53999D91" w:rsidR="002D51A4" w:rsidRPr="00DB10DC" w:rsidRDefault="00EA5AAB" w:rsidP="007D130E">
      <w:r w:rsidRPr="00DB10DC">
        <w:t xml:space="preserve">             </w:t>
      </w:r>
    </w:p>
    <w:p w14:paraId="473EA395" w14:textId="77777777" w:rsidR="00B23208" w:rsidRPr="00DB10DC" w:rsidRDefault="00B23208" w:rsidP="007D130E"/>
    <w:p w14:paraId="63BEA4FD" w14:textId="59285FD7" w:rsidR="002D51A4" w:rsidRPr="00DB10DC" w:rsidRDefault="002D51A4" w:rsidP="00AF27EE">
      <w:pPr>
        <w:ind w:firstLine="709"/>
      </w:pPr>
      <w:r w:rsidRPr="00DB10DC">
        <w:t xml:space="preserve">На основании </w:t>
      </w:r>
      <w:r w:rsidR="00AF27EE" w:rsidRPr="00DB10DC">
        <w:t xml:space="preserve">поступившего от работника </w:t>
      </w:r>
      <w:bookmarkStart w:id="1" w:name="_Hlk67655698"/>
      <w:r w:rsidR="00AF27EE" w:rsidRPr="00DB10DC">
        <w:t>_________________________</w:t>
      </w:r>
      <w:bookmarkEnd w:id="1"/>
      <w:r w:rsidR="00AF27EE" w:rsidRPr="00DB10DC">
        <w:t xml:space="preserve"> </w:t>
      </w:r>
      <w:r w:rsidRPr="00DB10DC">
        <w:t>заявлени</w:t>
      </w:r>
      <w:r w:rsidR="00AF27EE" w:rsidRPr="00DB10DC">
        <w:t>я</w:t>
      </w:r>
      <w:r w:rsidRPr="00DB10DC">
        <w:t xml:space="preserve"> </w:t>
      </w:r>
      <w:r w:rsidR="00AF27EE" w:rsidRPr="00DB10DC">
        <w:t xml:space="preserve">от «__» _______ 2021 года, </w:t>
      </w:r>
      <w:r w:rsidR="00DB10DC">
        <w:t>в соответствии со статьей</w:t>
      </w:r>
      <w:r w:rsidR="00AD1958" w:rsidRPr="00DB10DC">
        <w:t xml:space="preserve"> 97 Трудового Кодекса Республики Казахстан,</w:t>
      </w:r>
    </w:p>
    <w:p w14:paraId="551BF223" w14:textId="2C24FC1D" w:rsidR="00AD1958" w:rsidRPr="00DB10DC" w:rsidRDefault="00AD1958" w:rsidP="002D51A4">
      <w:pPr>
        <w:ind w:firstLine="709"/>
      </w:pPr>
    </w:p>
    <w:p w14:paraId="21E89E62" w14:textId="5EC2C513" w:rsidR="00AD1958" w:rsidRPr="00DB10DC" w:rsidRDefault="00AD1958" w:rsidP="002D51A4">
      <w:pPr>
        <w:ind w:firstLine="709"/>
      </w:pPr>
    </w:p>
    <w:p w14:paraId="729AF6B3" w14:textId="77777777" w:rsidR="00AD1958" w:rsidRPr="00DB10DC" w:rsidRDefault="00AD1958" w:rsidP="00DB10DC">
      <w:pPr>
        <w:jc w:val="left"/>
      </w:pPr>
      <w:r w:rsidRPr="00DB10DC">
        <w:t>ПРИКАЗЫВАЮ:</w:t>
      </w:r>
    </w:p>
    <w:p w14:paraId="3DF72BD6" w14:textId="49167826" w:rsidR="00AD1958" w:rsidRPr="00DB10DC" w:rsidRDefault="00AD1958" w:rsidP="00AD1958"/>
    <w:p w14:paraId="7E0C2EA8" w14:textId="77777777" w:rsidR="00B23208" w:rsidRPr="00DB10DC" w:rsidRDefault="00B23208" w:rsidP="00AD1958"/>
    <w:p w14:paraId="608EEE6D" w14:textId="496805D3" w:rsidR="00AD1958" w:rsidRPr="00DB10DC" w:rsidRDefault="00AD1958" w:rsidP="00AF27EE">
      <w:pPr>
        <w:ind w:firstLine="709"/>
      </w:pPr>
      <w:r w:rsidRPr="00DB10DC">
        <w:t>Предоставить работник</w:t>
      </w:r>
      <w:r w:rsidR="00AF27EE" w:rsidRPr="00DB10DC">
        <w:t>у</w:t>
      </w:r>
      <w:r w:rsidRPr="00DB10DC">
        <w:t xml:space="preserve"> </w:t>
      </w:r>
      <w:r w:rsidR="00AF27EE" w:rsidRPr="00DB10DC">
        <w:t xml:space="preserve">_________________________ </w:t>
      </w:r>
      <w:r w:rsidRPr="00DB10DC">
        <w:t>отпуск без сохранения заработной платы</w:t>
      </w:r>
      <w:r w:rsidR="00EA0CBF" w:rsidRPr="00DB10DC">
        <w:t xml:space="preserve"> </w:t>
      </w:r>
      <w:r w:rsidR="00491799" w:rsidRPr="00DB10DC">
        <w:t>на период с</w:t>
      </w:r>
      <w:r w:rsidR="00EA0CBF" w:rsidRPr="00DB10DC">
        <w:t xml:space="preserve"> </w:t>
      </w:r>
      <w:r w:rsidR="00AF27EE" w:rsidRPr="00DB10DC">
        <w:t>«__» _______ 2021 года по «__» _______ 2021 года.</w:t>
      </w:r>
    </w:p>
    <w:p w14:paraId="7C5837FC" w14:textId="77777777" w:rsidR="00AD1958" w:rsidRPr="00DB10DC" w:rsidRDefault="00AD1958" w:rsidP="00AD1958">
      <w:pPr>
        <w:ind w:firstLine="709"/>
      </w:pPr>
    </w:p>
    <w:p w14:paraId="70448235" w14:textId="77777777" w:rsidR="00AD1958" w:rsidRPr="00DB10DC" w:rsidRDefault="00AD1958" w:rsidP="00AD1958"/>
    <w:p w14:paraId="50851851" w14:textId="77777777" w:rsidR="00AF27EE" w:rsidRPr="00DB10DC" w:rsidRDefault="00AF27EE" w:rsidP="00AD1958">
      <w:pPr>
        <w:rPr>
          <w:b/>
          <w:bCs/>
        </w:rPr>
      </w:pPr>
    </w:p>
    <w:p w14:paraId="6737286D" w14:textId="77777777" w:rsidR="00B23208" w:rsidRPr="00DB10DC" w:rsidRDefault="00B23208" w:rsidP="00AD1958">
      <w:pPr>
        <w:rPr>
          <w:b/>
          <w:bCs/>
        </w:rPr>
      </w:pPr>
    </w:p>
    <w:p w14:paraId="0F44150E" w14:textId="3466CF9A" w:rsidR="00AD1958" w:rsidRPr="00DB10DC" w:rsidRDefault="00AD1958" w:rsidP="00AD1958">
      <w:pPr>
        <w:rPr>
          <w:b/>
          <w:bCs/>
        </w:rPr>
      </w:pPr>
      <w:r w:rsidRPr="00DB10DC">
        <w:rPr>
          <w:b/>
          <w:bCs/>
        </w:rPr>
        <w:t>Директор ТОО «</w:t>
      </w:r>
      <w:r w:rsidR="00AF27EE" w:rsidRPr="00DB10DC">
        <w:rPr>
          <w:b/>
          <w:bCs/>
        </w:rPr>
        <w:t>______</w:t>
      </w:r>
      <w:r w:rsidRPr="00DB10DC">
        <w:rPr>
          <w:b/>
          <w:bCs/>
        </w:rPr>
        <w:t xml:space="preserve">» </w:t>
      </w:r>
      <w:r w:rsidRPr="00DB10DC">
        <w:rPr>
          <w:b/>
          <w:bCs/>
        </w:rPr>
        <w:tab/>
      </w:r>
      <w:r w:rsidRPr="00DB10DC">
        <w:rPr>
          <w:b/>
          <w:bCs/>
        </w:rPr>
        <w:tab/>
      </w:r>
      <w:r w:rsidRPr="00DB10DC">
        <w:rPr>
          <w:b/>
          <w:bCs/>
        </w:rPr>
        <w:tab/>
      </w:r>
      <w:r w:rsidRPr="00DB10DC">
        <w:rPr>
          <w:b/>
          <w:bCs/>
        </w:rPr>
        <w:tab/>
      </w:r>
      <w:r w:rsidRPr="00DB10DC">
        <w:rPr>
          <w:b/>
          <w:bCs/>
        </w:rPr>
        <w:tab/>
      </w:r>
      <w:r w:rsidRPr="00DB10DC">
        <w:rPr>
          <w:b/>
          <w:bCs/>
        </w:rPr>
        <w:tab/>
      </w:r>
      <w:r w:rsidR="00AF27EE" w:rsidRPr="00DB10DC">
        <w:rPr>
          <w:b/>
          <w:bCs/>
        </w:rPr>
        <w:t>_____________</w:t>
      </w:r>
    </w:p>
    <w:p w14:paraId="41E87FD8" w14:textId="77777777" w:rsidR="00AD1958" w:rsidRPr="00DB10DC" w:rsidRDefault="00AD1958" w:rsidP="00AD1958"/>
    <w:p w14:paraId="428B2EFD" w14:textId="77777777" w:rsidR="00491799" w:rsidRPr="00DB10DC" w:rsidRDefault="00491799" w:rsidP="00AD1958"/>
    <w:p w14:paraId="0A475685" w14:textId="77777777" w:rsidR="00AF27EE" w:rsidRPr="00DB10DC" w:rsidRDefault="00AF27EE" w:rsidP="00AD1958"/>
    <w:p w14:paraId="33C587EB" w14:textId="77777777" w:rsidR="00AF27EE" w:rsidRPr="00DB10DC" w:rsidRDefault="00AF27EE" w:rsidP="00AD1958"/>
    <w:p w14:paraId="0F7D5F6F" w14:textId="6DCEDB72" w:rsidR="00AD1958" w:rsidRPr="00DB10DC" w:rsidRDefault="00AD1958" w:rsidP="00AD1958">
      <w:r w:rsidRPr="00DB10DC">
        <w:t>С приказом ознакомлен работник:</w:t>
      </w:r>
    </w:p>
    <w:p w14:paraId="575C5156" w14:textId="77777777" w:rsidR="00491799" w:rsidRPr="00DB10DC" w:rsidRDefault="00491799" w:rsidP="00AD1958"/>
    <w:p w14:paraId="710F4A1C" w14:textId="6930F2A4" w:rsidR="00AD1958" w:rsidRDefault="00491799" w:rsidP="00491799">
      <w:r w:rsidRPr="00DB10DC">
        <w:t>________________________</w:t>
      </w:r>
      <w:r w:rsidR="00AF27EE" w:rsidRPr="00DB10DC">
        <w:t>____</w:t>
      </w:r>
    </w:p>
    <w:p w14:paraId="444C46F0" w14:textId="3D4A2D0B" w:rsidR="00AD1958" w:rsidRDefault="00AD1958" w:rsidP="002D51A4">
      <w:pPr>
        <w:ind w:firstLine="709"/>
      </w:pPr>
    </w:p>
    <w:p w14:paraId="61AEE040" w14:textId="0CDDEE9D" w:rsidR="00AD1958" w:rsidRDefault="00AD1958" w:rsidP="002D51A4">
      <w:pPr>
        <w:ind w:firstLine="709"/>
      </w:pPr>
    </w:p>
    <w:p w14:paraId="3917BE13" w14:textId="5EE3ABDA" w:rsidR="00AD1958" w:rsidRDefault="00AD1958" w:rsidP="002D51A4">
      <w:pPr>
        <w:ind w:firstLine="709"/>
      </w:pPr>
    </w:p>
    <w:p w14:paraId="5F44B8F0" w14:textId="6A77BADB" w:rsidR="00AD1958" w:rsidRDefault="00AD1958" w:rsidP="002D51A4">
      <w:pPr>
        <w:ind w:firstLine="709"/>
      </w:pPr>
    </w:p>
    <w:p w14:paraId="0E486470" w14:textId="0A41E05A" w:rsidR="00AD1958" w:rsidRDefault="00AD1958" w:rsidP="002D51A4">
      <w:pPr>
        <w:ind w:firstLine="709"/>
      </w:pPr>
    </w:p>
    <w:p w14:paraId="1C4890FF" w14:textId="26EF583C" w:rsidR="00AD1958" w:rsidRDefault="00AD1958" w:rsidP="002D51A4">
      <w:pPr>
        <w:ind w:firstLine="709"/>
      </w:pPr>
    </w:p>
    <w:p w14:paraId="4718C838" w14:textId="1CC5DEB1" w:rsidR="00AD1958" w:rsidRDefault="00AD1958" w:rsidP="002D51A4">
      <w:pPr>
        <w:ind w:firstLine="709"/>
      </w:pPr>
    </w:p>
    <w:p w14:paraId="6DFCF7AD" w14:textId="1CB69DB6" w:rsidR="00AD1958" w:rsidRDefault="00AD1958" w:rsidP="002D51A4">
      <w:pPr>
        <w:ind w:firstLine="709"/>
      </w:pPr>
    </w:p>
    <w:p w14:paraId="24CD1E52" w14:textId="6C10E30A" w:rsidR="00AD1958" w:rsidRDefault="00AD1958" w:rsidP="002D51A4">
      <w:pPr>
        <w:ind w:firstLine="709"/>
      </w:pPr>
    </w:p>
    <w:p w14:paraId="5EE2D9C3" w14:textId="3FC8F3AB" w:rsidR="00AD1958" w:rsidRDefault="00AD1958" w:rsidP="002D51A4">
      <w:pPr>
        <w:ind w:firstLine="709"/>
      </w:pPr>
    </w:p>
    <w:p w14:paraId="1B38BB31" w14:textId="6A7218FF" w:rsidR="00AD1958" w:rsidRDefault="00AD1958" w:rsidP="002D51A4">
      <w:pPr>
        <w:ind w:firstLine="709"/>
      </w:pPr>
    </w:p>
    <w:p w14:paraId="3635D271" w14:textId="49D710CB" w:rsidR="00AD1958" w:rsidRDefault="00AD1958" w:rsidP="002D51A4">
      <w:pPr>
        <w:ind w:firstLine="709"/>
      </w:pPr>
    </w:p>
    <w:p w14:paraId="5AAC0A1F" w14:textId="150D20F4" w:rsidR="00AD1958" w:rsidRDefault="00AD1958" w:rsidP="002D51A4">
      <w:pPr>
        <w:ind w:firstLine="709"/>
      </w:pPr>
    </w:p>
    <w:p w14:paraId="33B5F460" w14:textId="666CE881" w:rsidR="00AD1958" w:rsidRDefault="00AD1958" w:rsidP="002D51A4">
      <w:pPr>
        <w:ind w:firstLine="709"/>
      </w:pPr>
    </w:p>
    <w:p w14:paraId="6BD2ED41" w14:textId="4A16C380" w:rsidR="007755BD" w:rsidRPr="00BB5124" w:rsidRDefault="007755BD" w:rsidP="00BB5124"/>
    <w:sectPr w:rsidR="007755BD" w:rsidRPr="00BB5124" w:rsidSect="00B23208">
      <w:type w:val="continuous"/>
      <w:pgSz w:w="11906" w:h="16838"/>
      <w:pgMar w:top="1134" w:right="1140" w:bottom="1134" w:left="172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7AC"/>
    <w:multiLevelType w:val="multilevel"/>
    <w:tmpl w:val="BCA2390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DC34ED"/>
    <w:multiLevelType w:val="hybridMultilevel"/>
    <w:tmpl w:val="68145C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C6B39"/>
    <w:multiLevelType w:val="hybridMultilevel"/>
    <w:tmpl w:val="78B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6397"/>
    <w:multiLevelType w:val="hybridMultilevel"/>
    <w:tmpl w:val="ADFAC5F0"/>
    <w:lvl w:ilvl="0" w:tplc="75C6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FE0E3F"/>
    <w:multiLevelType w:val="hybridMultilevel"/>
    <w:tmpl w:val="4DCC1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227FB1"/>
    <w:multiLevelType w:val="hybridMultilevel"/>
    <w:tmpl w:val="0F963C1A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428A6A45"/>
    <w:multiLevelType w:val="hybridMultilevel"/>
    <w:tmpl w:val="7D86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F01D2"/>
    <w:multiLevelType w:val="hybridMultilevel"/>
    <w:tmpl w:val="EFD2051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452C7E1A"/>
    <w:multiLevelType w:val="multilevel"/>
    <w:tmpl w:val="F55434D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5E241D8"/>
    <w:multiLevelType w:val="hybridMultilevel"/>
    <w:tmpl w:val="78B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54C9"/>
    <w:multiLevelType w:val="hybridMultilevel"/>
    <w:tmpl w:val="CEBE0D4E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4EA37ABF"/>
    <w:multiLevelType w:val="hybridMultilevel"/>
    <w:tmpl w:val="76D690A6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650060D"/>
    <w:multiLevelType w:val="hybridMultilevel"/>
    <w:tmpl w:val="7C0EC2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FF46DF5"/>
    <w:multiLevelType w:val="hybridMultilevel"/>
    <w:tmpl w:val="78B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2186F"/>
    <w:multiLevelType w:val="hybridMultilevel"/>
    <w:tmpl w:val="78B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D52DB"/>
    <w:multiLevelType w:val="hybridMultilevel"/>
    <w:tmpl w:val="78B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0040"/>
    <w:multiLevelType w:val="hybridMultilevel"/>
    <w:tmpl w:val="A836CCD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6C3A455B"/>
    <w:multiLevelType w:val="hybridMultilevel"/>
    <w:tmpl w:val="E17C00B2"/>
    <w:lvl w:ilvl="0" w:tplc="D19CF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47372A"/>
    <w:multiLevelType w:val="hybridMultilevel"/>
    <w:tmpl w:val="8EC24B12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DE0756"/>
    <w:multiLevelType w:val="hybridMultilevel"/>
    <w:tmpl w:val="7F2880B2"/>
    <w:lvl w:ilvl="0" w:tplc="2614288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9" w:hanging="360"/>
      </w:pPr>
    </w:lvl>
    <w:lvl w:ilvl="2" w:tplc="2000001B" w:tentative="1">
      <w:start w:val="1"/>
      <w:numFmt w:val="lowerRoman"/>
      <w:lvlText w:val="%3."/>
      <w:lvlJc w:val="right"/>
      <w:pPr>
        <w:ind w:left="2569" w:hanging="180"/>
      </w:pPr>
    </w:lvl>
    <w:lvl w:ilvl="3" w:tplc="2000000F" w:tentative="1">
      <w:start w:val="1"/>
      <w:numFmt w:val="decimal"/>
      <w:lvlText w:val="%4."/>
      <w:lvlJc w:val="left"/>
      <w:pPr>
        <w:ind w:left="3289" w:hanging="360"/>
      </w:pPr>
    </w:lvl>
    <w:lvl w:ilvl="4" w:tplc="20000019" w:tentative="1">
      <w:start w:val="1"/>
      <w:numFmt w:val="lowerLetter"/>
      <w:lvlText w:val="%5."/>
      <w:lvlJc w:val="left"/>
      <w:pPr>
        <w:ind w:left="4009" w:hanging="360"/>
      </w:pPr>
    </w:lvl>
    <w:lvl w:ilvl="5" w:tplc="2000001B" w:tentative="1">
      <w:start w:val="1"/>
      <w:numFmt w:val="lowerRoman"/>
      <w:lvlText w:val="%6."/>
      <w:lvlJc w:val="right"/>
      <w:pPr>
        <w:ind w:left="4729" w:hanging="180"/>
      </w:pPr>
    </w:lvl>
    <w:lvl w:ilvl="6" w:tplc="2000000F" w:tentative="1">
      <w:start w:val="1"/>
      <w:numFmt w:val="decimal"/>
      <w:lvlText w:val="%7."/>
      <w:lvlJc w:val="left"/>
      <w:pPr>
        <w:ind w:left="5449" w:hanging="360"/>
      </w:pPr>
    </w:lvl>
    <w:lvl w:ilvl="7" w:tplc="20000019" w:tentative="1">
      <w:start w:val="1"/>
      <w:numFmt w:val="lowerLetter"/>
      <w:lvlText w:val="%8."/>
      <w:lvlJc w:val="left"/>
      <w:pPr>
        <w:ind w:left="6169" w:hanging="360"/>
      </w:pPr>
    </w:lvl>
    <w:lvl w:ilvl="8" w:tplc="200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72492CB9"/>
    <w:multiLevelType w:val="hybridMultilevel"/>
    <w:tmpl w:val="78B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B2FC9"/>
    <w:multiLevelType w:val="hybridMultilevel"/>
    <w:tmpl w:val="E4202836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 w15:restartNumberingAfterBreak="0">
    <w:nsid w:val="75365AE1"/>
    <w:multiLevelType w:val="hybridMultilevel"/>
    <w:tmpl w:val="6C1A7C74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75895DD2"/>
    <w:multiLevelType w:val="multilevel"/>
    <w:tmpl w:val="F9A6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24" w15:restartNumberingAfterBreak="0">
    <w:nsid w:val="786767FD"/>
    <w:multiLevelType w:val="hybridMultilevel"/>
    <w:tmpl w:val="1E947CE0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4"/>
  </w:num>
  <w:num w:numId="5">
    <w:abstractNumId w:val="20"/>
  </w:num>
  <w:num w:numId="6">
    <w:abstractNumId w:val="13"/>
  </w:num>
  <w:num w:numId="7">
    <w:abstractNumId w:val="15"/>
  </w:num>
  <w:num w:numId="8">
    <w:abstractNumId w:val="9"/>
  </w:num>
  <w:num w:numId="9">
    <w:abstractNumId w:val="19"/>
  </w:num>
  <w:num w:numId="10">
    <w:abstractNumId w:val="17"/>
  </w:num>
  <w:num w:numId="11">
    <w:abstractNumId w:val="0"/>
  </w:num>
  <w:num w:numId="12">
    <w:abstractNumId w:val="16"/>
  </w:num>
  <w:num w:numId="13">
    <w:abstractNumId w:val="18"/>
  </w:num>
  <w:num w:numId="14">
    <w:abstractNumId w:val="21"/>
  </w:num>
  <w:num w:numId="15">
    <w:abstractNumId w:val="5"/>
  </w:num>
  <w:num w:numId="16">
    <w:abstractNumId w:val="10"/>
  </w:num>
  <w:num w:numId="17">
    <w:abstractNumId w:val="22"/>
  </w:num>
  <w:num w:numId="18">
    <w:abstractNumId w:val="23"/>
  </w:num>
  <w:num w:numId="19">
    <w:abstractNumId w:val="7"/>
  </w:num>
  <w:num w:numId="20">
    <w:abstractNumId w:val="11"/>
  </w:num>
  <w:num w:numId="21">
    <w:abstractNumId w:val="24"/>
  </w:num>
  <w:num w:numId="22">
    <w:abstractNumId w:val="12"/>
  </w:num>
  <w:num w:numId="23">
    <w:abstractNumId w:val="1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63"/>
    <w:rsid w:val="00003832"/>
    <w:rsid w:val="0000517D"/>
    <w:rsid w:val="00005D55"/>
    <w:rsid w:val="00006DB9"/>
    <w:rsid w:val="0001537F"/>
    <w:rsid w:val="00016636"/>
    <w:rsid w:val="00021D30"/>
    <w:rsid w:val="000420EA"/>
    <w:rsid w:val="00042E89"/>
    <w:rsid w:val="00044E77"/>
    <w:rsid w:val="000502CA"/>
    <w:rsid w:val="0005683C"/>
    <w:rsid w:val="00056B4D"/>
    <w:rsid w:val="00065454"/>
    <w:rsid w:val="0006576C"/>
    <w:rsid w:val="00086831"/>
    <w:rsid w:val="00096E4B"/>
    <w:rsid w:val="000A1748"/>
    <w:rsid w:val="000E1B78"/>
    <w:rsid w:val="00100C90"/>
    <w:rsid w:val="00103915"/>
    <w:rsid w:val="001057A7"/>
    <w:rsid w:val="00107054"/>
    <w:rsid w:val="001174E1"/>
    <w:rsid w:val="00125244"/>
    <w:rsid w:val="00156E13"/>
    <w:rsid w:val="001579F3"/>
    <w:rsid w:val="00162A95"/>
    <w:rsid w:val="00163ADF"/>
    <w:rsid w:val="00171863"/>
    <w:rsid w:val="00182C5D"/>
    <w:rsid w:val="00183067"/>
    <w:rsid w:val="001A06F6"/>
    <w:rsid w:val="001A09D5"/>
    <w:rsid w:val="001D2463"/>
    <w:rsid w:val="001F27CB"/>
    <w:rsid w:val="001F57F9"/>
    <w:rsid w:val="00202D8A"/>
    <w:rsid w:val="00214F8E"/>
    <w:rsid w:val="00215B55"/>
    <w:rsid w:val="00216A2B"/>
    <w:rsid w:val="0021702C"/>
    <w:rsid w:val="00224670"/>
    <w:rsid w:val="00230FDE"/>
    <w:rsid w:val="00235895"/>
    <w:rsid w:val="00242501"/>
    <w:rsid w:val="002504E5"/>
    <w:rsid w:val="002516F9"/>
    <w:rsid w:val="00255789"/>
    <w:rsid w:val="0027154A"/>
    <w:rsid w:val="00275765"/>
    <w:rsid w:val="002A0D8C"/>
    <w:rsid w:val="002A4BD9"/>
    <w:rsid w:val="002D51A4"/>
    <w:rsid w:val="002E681C"/>
    <w:rsid w:val="002F249A"/>
    <w:rsid w:val="002F594C"/>
    <w:rsid w:val="003074CF"/>
    <w:rsid w:val="003152DF"/>
    <w:rsid w:val="00346BB4"/>
    <w:rsid w:val="003554FB"/>
    <w:rsid w:val="003560B4"/>
    <w:rsid w:val="003739FF"/>
    <w:rsid w:val="00374FA5"/>
    <w:rsid w:val="00384CBD"/>
    <w:rsid w:val="003A3575"/>
    <w:rsid w:val="003A3F4D"/>
    <w:rsid w:val="003B6822"/>
    <w:rsid w:val="003B6EDD"/>
    <w:rsid w:val="003B7CAC"/>
    <w:rsid w:val="003C26CB"/>
    <w:rsid w:val="003D0479"/>
    <w:rsid w:val="003D0F3F"/>
    <w:rsid w:val="003F4AE4"/>
    <w:rsid w:val="003F6067"/>
    <w:rsid w:val="00401BE7"/>
    <w:rsid w:val="00406F92"/>
    <w:rsid w:val="00443278"/>
    <w:rsid w:val="00445C60"/>
    <w:rsid w:val="004502A3"/>
    <w:rsid w:val="004529FE"/>
    <w:rsid w:val="00456CD7"/>
    <w:rsid w:val="00483ADA"/>
    <w:rsid w:val="00491799"/>
    <w:rsid w:val="00496BEC"/>
    <w:rsid w:val="004B5C4B"/>
    <w:rsid w:val="004B7A6B"/>
    <w:rsid w:val="004D10F8"/>
    <w:rsid w:val="004D2672"/>
    <w:rsid w:val="004E13D9"/>
    <w:rsid w:val="004F508D"/>
    <w:rsid w:val="004F6B47"/>
    <w:rsid w:val="0050172F"/>
    <w:rsid w:val="00521476"/>
    <w:rsid w:val="00523FFB"/>
    <w:rsid w:val="0053268B"/>
    <w:rsid w:val="005340A1"/>
    <w:rsid w:val="0054620D"/>
    <w:rsid w:val="00552EF0"/>
    <w:rsid w:val="00582023"/>
    <w:rsid w:val="0058674A"/>
    <w:rsid w:val="0058733D"/>
    <w:rsid w:val="00596C20"/>
    <w:rsid w:val="005A068C"/>
    <w:rsid w:val="005B0210"/>
    <w:rsid w:val="005D41D9"/>
    <w:rsid w:val="005D5519"/>
    <w:rsid w:val="005D55F9"/>
    <w:rsid w:val="005F3C21"/>
    <w:rsid w:val="0060511A"/>
    <w:rsid w:val="00605457"/>
    <w:rsid w:val="0061289B"/>
    <w:rsid w:val="006144BA"/>
    <w:rsid w:val="00626953"/>
    <w:rsid w:val="0063070E"/>
    <w:rsid w:val="00632080"/>
    <w:rsid w:val="00636CCE"/>
    <w:rsid w:val="00656F73"/>
    <w:rsid w:val="0066078A"/>
    <w:rsid w:val="00660F30"/>
    <w:rsid w:val="00661CFA"/>
    <w:rsid w:val="0066395E"/>
    <w:rsid w:val="00663B5A"/>
    <w:rsid w:val="00670B1F"/>
    <w:rsid w:val="00683C92"/>
    <w:rsid w:val="00684FBC"/>
    <w:rsid w:val="00687DF4"/>
    <w:rsid w:val="00691061"/>
    <w:rsid w:val="006A1E84"/>
    <w:rsid w:val="006A2266"/>
    <w:rsid w:val="006A667F"/>
    <w:rsid w:val="006C1664"/>
    <w:rsid w:val="006C6143"/>
    <w:rsid w:val="006D1F39"/>
    <w:rsid w:val="007023EC"/>
    <w:rsid w:val="007024AC"/>
    <w:rsid w:val="007161FB"/>
    <w:rsid w:val="00727D32"/>
    <w:rsid w:val="00735AC7"/>
    <w:rsid w:val="00757737"/>
    <w:rsid w:val="007755BD"/>
    <w:rsid w:val="007769FD"/>
    <w:rsid w:val="00785651"/>
    <w:rsid w:val="007969DC"/>
    <w:rsid w:val="007A5B25"/>
    <w:rsid w:val="007C526A"/>
    <w:rsid w:val="007C5A22"/>
    <w:rsid w:val="007D0CEE"/>
    <w:rsid w:val="007D130E"/>
    <w:rsid w:val="007D7501"/>
    <w:rsid w:val="007E2C90"/>
    <w:rsid w:val="007E3404"/>
    <w:rsid w:val="007E3960"/>
    <w:rsid w:val="008025D7"/>
    <w:rsid w:val="00806A1B"/>
    <w:rsid w:val="00810A74"/>
    <w:rsid w:val="00812D1A"/>
    <w:rsid w:val="00814422"/>
    <w:rsid w:val="00816EF0"/>
    <w:rsid w:val="00817A0A"/>
    <w:rsid w:val="00822E30"/>
    <w:rsid w:val="00825E1D"/>
    <w:rsid w:val="008363FA"/>
    <w:rsid w:val="008641C8"/>
    <w:rsid w:val="00865458"/>
    <w:rsid w:val="00866C53"/>
    <w:rsid w:val="008756B9"/>
    <w:rsid w:val="00880778"/>
    <w:rsid w:val="00886A3D"/>
    <w:rsid w:val="008A0369"/>
    <w:rsid w:val="008A1AC0"/>
    <w:rsid w:val="008D1E0C"/>
    <w:rsid w:val="008D3D52"/>
    <w:rsid w:val="008E2E06"/>
    <w:rsid w:val="008E40E0"/>
    <w:rsid w:val="008F307A"/>
    <w:rsid w:val="008F5802"/>
    <w:rsid w:val="008F6A79"/>
    <w:rsid w:val="008F79E4"/>
    <w:rsid w:val="00902A30"/>
    <w:rsid w:val="00927C55"/>
    <w:rsid w:val="00956B9C"/>
    <w:rsid w:val="00963C94"/>
    <w:rsid w:val="00967FFB"/>
    <w:rsid w:val="0097164E"/>
    <w:rsid w:val="00972D42"/>
    <w:rsid w:val="00973ED8"/>
    <w:rsid w:val="0098320C"/>
    <w:rsid w:val="00985FAD"/>
    <w:rsid w:val="009C6194"/>
    <w:rsid w:val="009D1A49"/>
    <w:rsid w:val="009D2747"/>
    <w:rsid w:val="009D50C4"/>
    <w:rsid w:val="009F7BC9"/>
    <w:rsid w:val="00A13D2A"/>
    <w:rsid w:val="00A142D9"/>
    <w:rsid w:val="00A15C69"/>
    <w:rsid w:val="00A24441"/>
    <w:rsid w:val="00A24E72"/>
    <w:rsid w:val="00A254D8"/>
    <w:rsid w:val="00A4300B"/>
    <w:rsid w:val="00A47C82"/>
    <w:rsid w:val="00A52B82"/>
    <w:rsid w:val="00A60954"/>
    <w:rsid w:val="00A62435"/>
    <w:rsid w:val="00A63B6B"/>
    <w:rsid w:val="00A846CC"/>
    <w:rsid w:val="00A85EEC"/>
    <w:rsid w:val="00AA1F39"/>
    <w:rsid w:val="00AB2435"/>
    <w:rsid w:val="00AB3682"/>
    <w:rsid w:val="00AD1958"/>
    <w:rsid w:val="00AE3D58"/>
    <w:rsid w:val="00AF2235"/>
    <w:rsid w:val="00AF27EE"/>
    <w:rsid w:val="00AF3D64"/>
    <w:rsid w:val="00AF5077"/>
    <w:rsid w:val="00B009DD"/>
    <w:rsid w:val="00B11AF2"/>
    <w:rsid w:val="00B23208"/>
    <w:rsid w:val="00B3254D"/>
    <w:rsid w:val="00B42932"/>
    <w:rsid w:val="00B607C4"/>
    <w:rsid w:val="00B7037D"/>
    <w:rsid w:val="00B71141"/>
    <w:rsid w:val="00B821C6"/>
    <w:rsid w:val="00BB12F0"/>
    <w:rsid w:val="00BB3FE6"/>
    <w:rsid w:val="00BB5124"/>
    <w:rsid w:val="00BC19EA"/>
    <w:rsid w:val="00BC3423"/>
    <w:rsid w:val="00BC413E"/>
    <w:rsid w:val="00BD0A90"/>
    <w:rsid w:val="00BD64AB"/>
    <w:rsid w:val="00BE0E89"/>
    <w:rsid w:val="00BE3062"/>
    <w:rsid w:val="00C100BC"/>
    <w:rsid w:val="00C12E40"/>
    <w:rsid w:val="00C24A78"/>
    <w:rsid w:val="00C2539D"/>
    <w:rsid w:val="00C26E5C"/>
    <w:rsid w:val="00C26FB9"/>
    <w:rsid w:val="00C3107C"/>
    <w:rsid w:val="00C340EA"/>
    <w:rsid w:val="00C612BA"/>
    <w:rsid w:val="00C77187"/>
    <w:rsid w:val="00C77876"/>
    <w:rsid w:val="00C9020D"/>
    <w:rsid w:val="00C93B2D"/>
    <w:rsid w:val="00CA00E7"/>
    <w:rsid w:val="00CA65B1"/>
    <w:rsid w:val="00CB053F"/>
    <w:rsid w:val="00CC03DB"/>
    <w:rsid w:val="00CC086B"/>
    <w:rsid w:val="00CD7307"/>
    <w:rsid w:val="00CD7C19"/>
    <w:rsid w:val="00CE7206"/>
    <w:rsid w:val="00CF7633"/>
    <w:rsid w:val="00D101BA"/>
    <w:rsid w:val="00D125B3"/>
    <w:rsid w:val="00D179DA"/>
    <w:rsid w:val="00D221D4"/>
    <w:rsid w:val="00D22B96"/>
    <w:rsid w:val="00D26F30"/>
    <w:rsid w:val="00D35875"/>
    <w:rsid w:val="00D40E9D"/>
    <w:rsid w:val="00D45D53"/>
    <w:rsid w:val="00D470CD"/>
    <w:rsid w:val="00D614D7"/>
    <w:rsid w:val="00D84E86"/>
    <w:rsid w:val="00DA535F"/>
    <w:rsid w:val="00DB10DC"/>
    <w:rsid w:val="00DE0062"/>
    <w:rsid w:val="00DE16EB"/>
    <w:rsid w:val="00DF0C75"/>
    <w:rsid w:val="00E00176"/>
    <w:rsid w:val="00E31CFA"/>
    <w:rsid w:val="00E401F6"/>
    <w:rsid w:val="00E40AC6"/>
    <w:rsid w:val="00E4149B"/>
    <w:rsid w:val="00E569BA"/>
    <w:rsid w:val="00E76972"/>
    <w:rsid w:val="00E83C89"/>
    <w:rsid w:val="00E86BB9"/>
    <w:rsid w:val="00E930D8"/>
    <w:rsid w:val="00EA0CBF"/>
    <w:rsid w:val="00EA3849"/>
    <w:rsid w:val="00EA5AAB"/>
    <w:rsid w:val="00EA693A"/>
    <w:rsid w:val="00ED4E90"/>
    <w:rsid w:val="00EE3351"/>
    <w:rsid w:val="00F02ADA"/>
    <w:rsid w:val="00F123E7"/>
    <w:rsid w:val="00F13995"/>
    <w:rsid w:val="00F15E61"/>
    <w:rsid w:val="00F21850"/>
    <w:rsid w:val="00F3206D"/>
    <w:rsid w:val="00F354A4"/>
    <w:rsid w:val="00F4062C"/>
    <w:rsid w:val="00F41FD4"/>
    <w:rsid w:val="00F42D9E"/>
    <w:rsid w:val="00F47C87"/>
    <w:rsid w:val="00F539F3"/>
    <w:rsid w:val="00F546DF"/>
    <w:rsid w:val="00F54AE6"/>
    <w:rsid w:val="00F57032"/>
    <w:rsid w:val="00F73544"/>
    <w:rsid w:val="00F7681A"/>
    <w:rsid w:val="00F83C54"/>
    <w:rsid w:val="00F94281"/>
    <w:rsid w:val="00FA25B5"/>
    <w:rsid w:val="00FA49A9"/>
    <w:rsid w:val="00FA52DB"/>
    <w:rsid w:val="00FB0797"/>
    <w:rsid w:val="00FB230D"/>
    <w:rsid w:val="00FC099F"/>
    <w:rsid w:val="00FD1412"/>
    <w:rsid w:val="00FD23D9"/>
    <w:rsid w:val="00FE1CB5"/>
    <w:rsid w:val="00FE3A85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65A6"/>
  <w15:docId w15:val="{5782FB34-1435-42ED-87ED-4FC5F51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Arial" w:eastAsia="DejaVu Sans" w:hAnsi="Arial" w:cs="FreeSans"/>
      <w:kern w:val="2"/>
      <w:sz w:val="20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link w:val="20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7">
    <w:name w:val="heading 7"/>
    <w:basedOn w:val="a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6z0">
    <w:name w:val="WW8Num46z0"/>
    <w:qFormat/>
    <w:rPr>
      <w:rFonts w:ascii="Arial" w:hAnsi="Arial" w:cs="OpenSymbol;Arial Unicode MS"/>
      <w:sz w:val="20"/>
      <w:szCs w:val="20"/>
    </w:rPr>
  </w:style>
  <w:style w:type="character" w:customStyle="1" w:styleId="WW8Num46z1">
    <w:name w:val="WW8Num46z1"/>
    <w:qFormat/>
    <w:rPr>
      <w:rFonts w:ascii="OpenSymbol;Arial Unicode MS" w:hAnsi="OpenSymbol;Arial Unicode MS" w:cs="OpenSymbol;Arial Unicode MS"/>
    </w:rPr>
  </w:style>
  <w:style w:type="character" w:customStyle="1" w:styleId="a4">
    <w:name w:val="Маркеры списка"/>
    <w:qFormat/>
    <w:rPr>
      <w:rFonts w:ascii="Arial" w:eastAsia="OpenSymbol;Arial Unicode MS" w:hAnsi="Arial" w:cs="OpenSymbol;Arial Unicode MS"/>
      <w:sz w:val="20"/>
      <w:szCs w:val="20"/>
    </w:rPr>
  </w:style>
  <w:style w:type="character" w:customStyle="1" w:styleId="WW8Num50z0">
    <w:name w:val="WW8Num50z0"/>
    <w:qFormat/>
    <w:rPr>
      <w:rFonts w:ascii="Arial" w:hAnsi="Arial" w:cs="OpenSymbol;Arial Unicode MS"/>
      <w:sz w:val="20"/>
      <w:szCs w:val="20"/>
    </w:rPr>
  </w:style>
  <w:style w:type="character" w:customStyle="1" w:styleId="WW8Num50z1">
    <w:name w:val="WW8Num50z1"/>
    <w:qFormat/>
    <w:rPr>
      <w:rFonts w:ascii="OpenSymbol;Arial Unicode MS" w:hAnsi="OpenSymbol;Arial Unicode MS" w:cs="OpenSymbol;Arial Unicode MS"/>
    </w:rPr>
  </w:style>
  <w:style w:type="paragraph" w:styleId="a5">
    <w:name w:val="Title"/>
    <w:basedOn w:val="a"/>
    <w:next w:val="a0"/>
    <w:link w:val="a6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Message Header"/>
    <w:basedOn w:val="7"/>
    <w:link w:val="ac"/>
    <w:qFormat/>
    <w:pPr>
      <w:numPr>
        <w:ilvl w:val="0"/>
        <w:numId w:val="0"/>
      </w:numPr>
      <w:ind w:left="4535"/>
      <w:jc w:val="left"/>
    </w:pPr>
    <w:rPr>
      <w:sz w:val="20"/>
    </w:rPr>
  </w:style>
  <w:style w:type="paragraph" w:customStyle="1" w:styleId="ad">
    <w:name w:val="Заголовок документа"/>
    <w:basedOn w:val="1"/>
    <w:next w:val="ae"/>
    <w:qFormat/>
    <w:pPr>
      <w:numPr>
        <w:numId w:val="0"/>
      </w:numPr>
      <w:spacing w:before="238"/>
      <w:jc w:val="center"/>
    </w:pPr>
    <w:rPr>
      <w:caps/>
    </w:rPr>
  </w:style>
  <w:style w:type="paragraph" w:customStyle="1" w:styleId="ae">
    <w:name w:val="Подзаголовок документа"/>
    <w:basedOn w:val="ad"/>
    <w:next w:val="a0"/>
    <w:qFormat/>
    <w:pPr>
      <w:spacing w:before="0" w:after="119"/>
    </w:pPr>
    <w:rPr>
      <w:caps w:val="0"/>
      <w:sz w:val="20"/>
    </w:rPr>
  </w:style>
  <w:style w:type="paragraph" w:styleId="af">
    <w:name w:val="Subtitle"/>
    <w:basedOn w:val="a"/>
    <w:next w:val="a0"/>
    <w:link w:val="af0"/>
    <w:qFormat/>
    <w:pPr>
      <w:spacing w:before="60" w:after="120"/>
      <w:jc w:val="center"/>
    </w:pPr>
    <w:rPr>
      <w:sz w:val="36"/>
      <w:szCs w:val="36"/>
    </w:rPr>
  </w:style>
  <w:style w:type="paragraph" w:styleId="af1">
    <w:name w:val="Block Text"/>
    <w:basedOn w:val="a"/>
    <w:qFormat/>
    <w:pPr>
      <w:spacing w:after="283"/>
      <w:ind w:left="567" w:right="567"/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4">
    <w:name w:val="List Paragraph"/>
    <w:basedOn w:val="a"/>
    <w:uiPriority w:val="34"/>
    <w:qFormat/>
    <w:rsid w:val="00A85EEC"/>
    <w:pPr>
      <w:widowControl/>
      <w:suppressAutoHyphens w:val="0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4"/>
      <w:lang w:eastAsia="en-US" w:bidi="ar-SA"/>
    </w:rPr>
  </w:style>
  <w:style w:type="table" w:styleId="af5">
    <w:name w:val="Table Grid"/>
    <w:basedOn w:val="a2"/>
    <w:uiPriority w:val="39"/>
    <w:rsid w:val="00A85EEC"/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FE1CB5"/>
    <w:rPr>
      <w:rFonts w:ascii="Segoe UI" w:hAnsi="Segoe UI" w:cs="Mangal"/>
      <w:sz w:val="18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E1CB5"/>
    <w:rPr>
      <w:rFonts w:ascii="Segoe UI" w:eastAsia="DejaVu Sans" w:hAnsi="Segoe UI" w:cs="Mangal"/>
      <w:kern w:val="2"/>
      <w:sz w:val="18"/>
      <w:szCs w:val="16"/>
    </w:rPr>
  </w:style>
  <w:style w:type="character" w:customStyle="1" w:styleId="10">
    <w:name w:val="Заголовок 1 Знак"/>
    <w:basedOn w:val="a1"/>
    <w:link w:val="1"/>
    <w:rsid w:val="002F594C"/>
    <w:rPr>
      <w:rFonts w:ascii="Arial" w:eastAsia="DejaVu Sans" w:hAnsi="Arial" w:cs="FreeSans"/>
      <w:b/>
      <w:bCs/>
      <w:kern w:val="2"/>
      <w:sz w:val="32"/>
      <w:szCs w:val="32"/>
    </w:rPr>
  </w:style>
  <w:style w:type="character" w:customStyle="1" w:styleId="20">
    <w:name w:val="Заголовок 2 Знак"/>
    <w:basedOn w:val="a1"/>
    <w:link w:val="2"/>
    <w:rsid w:val="002F594C"/>
    <w:rPr>
      <w:rFonts w:ascii="Arial" w:eastAsia="DejaVu Sans" w:hAnsi="Arial" w:cs="FreeSans"/>
      <w:b/>
      <w:bCs/>
      <w:i/>
      <w:iCs/>
      <w:kern w:val="2"/>
      <w:sz w:val="28"/>
      <w:szCs w:val="28"/>
    </w:rPr>
  </w:style>
  <w:style w:type="character" w:customStyle="1" w:styleId="30">
    <w:name w:val="Заголовок 3 Знак"/>
    <w:basedOn w:val="a1"/>
    <w:link w:val="3"/>
    <w:rsid w:val="002F594C"/>
    <w:rPr>
      <w:rFonts w:ascii="Arial" w:eastAsia="DejaVu Sans" w:hAnsi="Arial" w:cs="FreeSans"/>
      <w:b/>
      <w:bCs/>
      <w:kern w:val="2"/>
      <w:sz w:val="28"/>
      <w:szCs w:val="28"/>
    </w:rPr>
  </w:style>
  <w:style w:type="character" w:customStyle="1" w:styleId="70">
    <w:name w:val="Заголовок 7 Знак"/>
    <w:basedOn w:val="a1"/>
    <w:link w:val="7"/>
    <w:rsid w:val="002F594C"/>
    <w:rPr>
      <w:rFonts w:ascii="Arial" w:eastAsia="DejaVu Sans" w:hAnsi="Arial" w:cs="FreeSans"/>
      <w:b/>
      <w:bCs/>
      <w:kern w:val="2"/>
      <w:sz w:val="21"/>
      <w:szCs w:val="21"/>
    </w:rPr>
  </w:style>
  <w:style w:type="paragraph" w:customStyle="1" w:styleId="11">
    <w:name w:val="Заголовок1"/>
    <w:basedOn w:val="a"/>
    <w:next w:val="a0"/>
    <w:qFormat/>
    <w:rsid w:val="002F594C"/>
    <w:pPr>
      <w:keepNext/>
      <w:spacing w:before="240" w:after="120"/>
    </w:pPr>
    <w:rPr>
      <w:sz w:val="28"/>
      <w:szCs w:val="28"/>
    </w:rPr>
  </w:style>
  <w:style w:type="character" w:customStyle="1" w:styleId="a7">
    <w:name w:val="Основной текст Знак"/>
    <w:basedOn w:val="a1"/>
    <w:link w:val="a0"/>
    <w:rsid w:val="002F594C"/>
    <w:rPr>
      <w:rFonts w:ascii="Arial" w:eastAsia="DejaVu Sans" w:hAnsi="Arial" w:cs="FreeSans"/>
      <w:kern w:val="2"/>
      <w:sz w:val="20"/>
    </w:rPr>
  </w:style>
  <w:style w:type="paragraph" w:styleId="12">
    <w:name w:val="index 1"/>
    <w:basedOn w:val="a"/>
    <w:next w:val="a"/>
    <w:autoRedefine/>
    <w:uiPriority w:val="99"/>
    <w:semiHidden/>
    <w:unhideWhenUsed/>
    <w:rsid w:val="002F594C"/>
    <w:pPr>
      <w:ind w:left="200" w:hanging="200"/>
    </w:pPr>
    <w:rPr>
      <w:rFonts w:cs="Mangal"/>
    </w:rPr>
  </w:style>
  <w:style w:type="character" w:customStyle="1" w:styleId="ac">
    <w:name w:val="Шапка Знак"/>
    <w:basedOn w:val="a1"/>
    <w:link w:val="ab"/>
    <w:rsid w:val="002F594C"/>
    <w:rPr>
      <w:rFonts w:ascii="Arial" w:eastAsia="DejaVu Sans" w:hAnsi="Arial" w:cs="FreeSans"/>
      <w:b/>
      <w:bCs/>
      <w:kern w:val="2"/>
      <w:sz w:val="20"/>
      <w:szCs w:val="21"/>
    </w:rPr>
  </w:style>
  <w:style w:type="character" w:customStyle="1" w:styleId="af0">
    <w:name w:val="Подзаголовок Знак"/>
    <w:basedOn w:val="a1"/>
    <w:link w:val="af"/>
    <w:rsid w:val="002F594C"/>
    <w:rPr>
      <w:rFonts w:ascii="Arial" w:eastAsia="DejaVu Sans" w:hAnsi="Arial" w:cs="FreeSans"/>
      <w:kern w:val="2"/>
      <w:sz w:val="36"/>
      <w:szCs w:val="36"/>
    </w:rPr>
  </w:style>
  <w:style w:type="character" w:customStyle="1" w:styleId="a6">
    <w:name w:val="Заголовок Знак"/>
    <w:basedOn w:val="a1"/>
    <w:link w:val="a5"/>
    <w:rsid w:val="002F594C"/>
    <w:rPr>
      <w:rFonts w:ascii="Arial" w:eastAsia="DejaVu Sans" w:hAnsi="Arial" w:cs="FreeSans"/>
      <w:b/>
      <w:bCs/>
      <w:kern w:val="2"/>
      <w:sz w:val="56"/>
      <w:szCs w:val="56"/>
    </w:rPr>
  </w:style>
  <w:style w:type="character" w:customStyle="1" w:styleId="13">
    <w:name w:val="Гиперссылка1"/>
    <w:basedOn w:val="a1"/>
    <w:uiPriority w:val="99"/>
    <w:unhideWhenUsed/>
    <w:rsid w:val="002F594C"/>
    <w:rPr>
      <w:color w:val="0563C1"/>
      <w:u w:val="single"/>
    </w:rPr>
  </w:style>
  <w:style w:type="paragraph" w:styleId="af8">
    <w:name w:val="header"/>
    <w:basedOn w:val="a"/>
    <w:link w:val="af9"/>
    <w:uiPriority w:val="99"/>
    <w:unhideWhenUsed/>
    <w:rsid w:val="002F594C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Верхний колонтитул Знак"/>
    <w:basedOn w:val="a1"/>
    <w:link w:val="af8"/>
    <w:uiPriority w:val="99"/>
    <w:rsid w:val="002F594C"/>
    <w:rPr>
      <w:rFonts w:ascii="Arial" w:eastAsia="DejaVu Sans" w:hAnsi="Arial" w:cs="Mangal"/>
      <w:kern w:val="2"/>
      <w:sz w:val="20"/>
    </w:rPr>
  </w:style>
  <w:style w:type="paragraph" w:styleId="afa">
    <w:name w:val="footer"/>
    <w:basedOn w:val="a"/>
    <w:link w:val="afb"/>
    <w:uiPriority w:val="99"/>
    <w:unhideWhenUsed/>
    <w:rsid w:val="002F594C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1"/>
    <w:link w:val="afa"/>
    <w:uiPriority w:val="99"/>
    <w:rsid w:val="002F594C"/>
    <w:rPr>
      <w:rFonts w:ascii="Arial" w:eastAsia="DejaVu Sans" w:hAnsi="Arial" w:cs="Mangal"/>
      <w:kern w:val="2"/>
      <w:sz w:val="20"/>
    </w:rPr>
  </w:style>
  <w:style w:type="table" w:customStyle="1" w:styleId="14">
    <w:name w:val="Сетка таблицы1"/>
    <w:basedOn w:val="a2"/>
    <w:next w:val="af5"/>
    <w:uiPriority w:val="39"/>
    <w:rsid w:val="002F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2F594C"/>
    <w:rPr>
      <w:rFonts w:cs="Mangal"/>
      <w:szCs w:val="18"/>
    </w:rPr>
  </w:style>
  <w:style w:type="character" w:customStyle="1" w:styleId="afd">
    <w:name w:val="Текст сноски Знак"/>
    <w:basedOn w:val="a1"/>
    <w:link w:val="afc"/>
    <w:uiPriority w:val="99"/>
    <w:semiHidden/>
    <w:rsid w:val="002F594C"/>
    <w:rPr>
      <w:rFonts w:ascii="Arial" w:eastAsia="DejaVu Sans" w:hAnsi="Arial" w:cs="Mangal"/>
      <w:kern w:val="2"/>
      <w:sz w:val="20"/>
      <w:szCs w:val="18"/>
    </w:rPr>
  </w:style>
  <w:style w:type="character" w:styleId="afe">
    <w:name w:val="footnote reference"/>
    <w:basedOn w:val="a1"/>
    <w:uiPriority w:val="99"/>
    <w:semiHidden/>
    <w:unhideWhenUsed/>
    <w:rsid w:val="002F594C"/>
    <w:rPr>
      <w:vertAlign w:val="superscript"/>
    </w:rPr>
  </w:style>
  <w:style w:type="table" w:customStyle="1" w:styleId="15">
    <w:name w:val="Сетка таблицы светлая1"/>
    <w:basedOn w:val="a2"/>
    <w:uiPriority w:val="40"/>
    <w:rsid w:val="002F594C"/>
    <w:rPr>
      <w:rFonts w:ascii="Calibri" w:eastAsia="Calibri" w:hAnsi="Calibri" w:cs="Calibri"/>
      <w:sz w:val="20"/>
      <w:szCs w:val="22"/>
      <w:lang w:eastAsia="en-US" w:bidi="ar-SA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character" w:styleId="aff">
    <w:name w:val="Hyperlink"/>
    <w:basedOn w:val="a1"/>
    <w:uiPriority w:val="99"/>
    <w:semiHidden/>
    <w:unhideWhenUsed/>
    <w:rsid w:val="002F594C"/>
    <w:rPr>
      <w:color w:val="0563C1" w:themeColor="hyperlink"/>
      <w:u w:val="single"/>
    </w:rPr>
  </w:style>
  <w:style w:type="table" w:customStyle="1" w:styleId="110">
    <w:name w:val="Сетка таблицы светлая11"/>
    <w:basedOn w:val="a2"/>
    <w:uiPriority w:val="40"/>
    <w:rsid w:val="00A142D9"/>
    <w:rPr>
      <w:rFonts w:asciiTheme="minorHAnsi" w:eastAsiaTheme="minorHAnsi" w:hAnsiTheme="minorHAnsi" w:cstheme="minorBidi"/>
      <w:sz w:val="20"/>
      <w:szCs w:val="22"/>
      <w:lang w:eastAsia="en-US" w:bidi="ar-S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6976-37F3-4AD0-8FB1-1B7EF8F1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 умолчанию</vt:lpstr>
    </vt:vector>
  </TitlesOfParts>
  <Company>defacto.kz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материалами дела</dc:title>
  <dc:creator>defacto.kz</dc:creator>
  <dc:description>Copyright © 2003-2024 Defacto.kz. Все права защищены. Любая публикация только с разрешения авторов.</dc:description>
  <cp:lastModifiedBy>defacto.kz</cp:lastModifiedBy>
  <cp:revision>2</cp:revision>
  <dcterms:created xsi:type="dcterms:W3CDTF">2020-03-26T05:52:00Z</dcterms:created>
  <dcterms:modified xsi:type="dcterms:W3CDTF">2021-03-26T08:56:00Z</dcterms:modified>
  <dc:language>ru-RU</dc:language>
</cp:coreProperties>
</file>